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布艺包包和小物件100款</w:t>
      </w:r>
    </w:p>
    <w:p>
      <w:r>
        <w:t>作者：（日）靓丽出版社编著；谢雨佳译</w:t>
      </w:r>
    </w:p>
    <w:p>
      <w:r>
        <w:t>出版社：郑州:河南科学技术出版社,2009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一学就会布艺包包和小物件100款 评论地址：https://www.jiaokey.com/book/detail/124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